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29" w:rsidRDefault="00294B29" w:rsidP="00294B29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４－４</w:t>
      </w:r>
      <w:r w:rsidRPr="00BE01BE">
        <w:rPr>
          <w:rFonts w:asciiTheme="minorEastAsia" w:hAnsiTheme="minorEastAsia" w:hint="eastAsia"/>
          <w:sz w:val="24"/>
          <w:szCs w:val="24"/>
        </w:rPr>
        <w:t>）</w:t>
      </w:r>
    </w:p>
    <w:p w:rsidR="00294B29" w:rsidRDefault="00294B29" w:rsidP="00626C8D">
      <w:pPr>
        <w:tabs>
          <w:tab w:val="left" w:pos="142"/>
          <w:tab w:val="left" w:pos="42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協力会社の施工能力</w:t>
      </w:r>
      <w:r w:rsidR="00F720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（Ａ４ １枚以内）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"/>
        <w:gridCol w:w="984"/>
        <w:gridCol w:w="756"/>
        <w:gridCol w:w="661"/>
        <w:gridCol w:w="1769"/>
        <w:gridCol w:w="74"/>
        <w:gridCol w:w="3969"/>
      </w:tblGrid>
      <w:tr w:rsidR="00CD5331" w:rsidTr="00F720E1">
        <w:trPr>
          <w:trHeight w:val="510"/>
        </w:trPr>
        <w:tc>
          <w:tcPr>
            <w:tcW w:w="1590" w:type="dxa"/>
            <w:gridSpan w:val="2"/>
          </w:tcPr>
          <w:p w:rsidR="00CD5331" w:rsidRPr="00E0383E" w:rsidRDefault="00CD5331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協力会社名</w:t>
            </w:r>
          </w:p>
        </w:tc>
        <w:tc>
          <w:tcPr>
            <w:tcW w:w="8213" w:type="dxa"/>
            <w:gridSpan w:val="6"/>
          </w:tcPr>
          <w:p w:rsidR="00CD5331" w:rsidRPr="00E0383E" w:rsidRDefault="00CD5331" w:rsidP="00CD5331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D5331" w:rsidTr="00F720E1">
        <w:trPr>
          <w:trHeight w:val="555"/>
        </w:trPr>
        <w:tc>
          <w:tcPr>
            <w:tcW w:w="1590" w:type="dxa"/>
            <w:gridSpan w:val="2"/>
          </w:tcPr>
          <w:p w:rsidR="00CD5331" w:rsidRDefault="0017497C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協力会社の</w:t>
            </w:r>
          </w:p>
          <w:p w:rsidR="0017497C" w:rsidRDefault="0017497C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8213" w:type="dxa"/>
            <w:gridSpan w:val="6"/>
          </w:tcPr>
          <w:p w:rsidR="00CD5331" w:rsidRDefault="00CD5331" w:rsidP="00CD5331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D5331" w:rsidTr="00F720E1">
        <w:trPr>
          <w:trHeight w:val="375"/>
        </w:trPr>
        <w:tc>
          <w:tcPr>
            <w:tcW w:w="9803" w:type="dxa"/>
            <w:gridSpan w:val="8"/>
          </w:tcPr>
          <w:p w:rsidR="00CD5331" w:rsidRDefault="00CD5331" w:rsidP="00CD5331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過去５年以内の実績(平成25年度から平成29年度)</w:t>
            </w:r>
          </w:p>
        </w:tc>
      </w:tr>
      <w:tr w:rsidR="00294B29" w:rsidTr="00F720E1">
        <w:trPr>
          <w:trHeight w:val="360"/>
        </w:trPr>
        <w:tc>
          <w:tcPr>
            <w:tcW w:w="1560" w:type="dxa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受託件数</w:t>
            </w:r>
          </w:p>
        </w:tc>
        <w:tc>
          <w:tcPr>
            <w:tcW w:w="1770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件</w:t>
            </w:r>
          </w:p>
        </w:tc>
        <w:tc>
          <w:tcPr>
            <w:tcW w:w="6473" w:type="dxa"/>
            <w:gridSpan w:val="4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官公庁　　　　　　　件、民間　　　　　　　件）</w:t>
            </w:r>
          </w:p>
        </w:tc>
      </w:tr>
      <w:tr w:rsidR="00294B29" w:rsidTr="00F720E1">
        <w:trPr>
          <w:trHeight w:val="300"/>
        </w:trPr>
        <w:tc>
          <w:tcPr>
            <w:tcW w:w="1560" w:type="dxa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gridSpan w:val="5"/>
          </w:tcPr>
          <w:p w:rsidR="00294B29" w:rsidRPr="00E0383E" w:rsidRDefault="00175A88" w:rsidP="00294B29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調機器</w:t>
            </w:r>
            <w:r w:rsidR="00294B29">
              <w:rPr>
                <w:rFonts w:asciiTheme="minorEastAsia" w:hAnsiTheme="minorEastAsia" w:hint="eastAsia"/>
                <w:sz w:val="22"/>
              </w:rPr>
              <w:t>導入</w:t>
            </w:r>
            <w:r w:rsidR="00294B29" w:rsidRPr="00E0383E">
              <w:rPr>
                <w:rFonts w:asciiTheme="minorEastAsia" w:hAnsiTheme="minorEastAsia" w:hint="eastAsia"/>
                <w:sz w:val="22"/>
              </w:rPr>
              <w:t>業務</w:t>
            </w:r>
          </w:p>
        </w:tc>
        <w:tc>
          <w:tcPr>
            <w:tcW w:w="4043" w:type="dxa"/>
            <w:gridSpan w:val="2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有（　　　　件）　□無</w:t>
            </w:r>
          </w:p>
        </w:tc>
      </w:tr>
      <w:tr w:rsidR="00294B29" w:rsidTr="00F720E1">
        <w:trPr>
          <w:trHeight w:val="345"/>
        </w:trPr>
        <w:tc>
          <w:tcPr>
            <w:tcW w:w="9803" w:type="dxa"/>
            <w:gridSpan w:val="8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調機器導入</w:t>
            </w:r>
            <w:r w:rsidRPr="00E0383E">
              <w:rPr>
                <w:rFonts w:asciiTheme="minorEastAsia" w:hAnsiTheme="minorEastAsia" w:hint="eastAsia"/>
                <w:sz w:val="22"/>
              </w:rPr>
              <w:t>業務のうち主な実績</w:t>
            </w:r>
          </w:p>
        </w:tc>
      </w:tr>
      <w:tr w:rsidR="00294B29" w:rsidTr="00F720E1">
        <w:trPr>
          <w:trHeight w:val="420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417" w:type="dxa"/>
            <w:gridSpan w:val="2"/>
            <w:vMerge w:val="restart"/>
          </w:tcPr>
          <w:p w:rsidR="00294B29" w:rsidRPr="00E0383E" w:rsidRDefault="00294B29" w:rsidP="00294B29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事業期間</w:t>
            </w:r>
          </w:p>
        </w:tc>
        <w:tc>
          <w:tcPr>
            <w:tcW w:w="5812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</w:tr>
      <w:tr w:rsidR="00294B29" w:rsidTr="00F720E1">
        <w:trPr>
          <w:trHeight w:val="360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1417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事業方式</w:t>
            </w:r>
          </w:p>
        </w:tc>
        <w:tc>
          <w:tcPr>
            <w:tcW w:w="3969" w:type="dxa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E0383E">
              <w:rPr>
                <w:rFonts w:asciiTheme="minorEastAsia" w:hAnsiTheme="minorEastAsia" w:hint="eastAsia"/>
                <w:sz w:val="22"/>
              </w:rPr>
              <w:t>対象施設の規模と合計冷房能力</w:t>
            </w:r>
          </w:p>
        </w:tc>
      </w:tr>
      <w:tr w:rsidR="00294B29" w:rsidTr="00F720E1">
        <w:trPr>
          <w:trHeight w:val="480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 w:val="restart"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35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80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 w:val="restart"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05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80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 w:val="restart"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95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540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 w:val="restart"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95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35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 w:val="restart"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480"/>
        </w:trPr>
        <w:tc>
          <w:tcPr>
            <w:tcW w:w="2574" w:type="dxa"/>
            <w:gridSpan w:val="3"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294B29" w:rsidRPr="00E0383E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Merge/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B29" w:rsidTr="00F720E1">
        <w:trPr>
          <w:trHeight w:val="390"/>
        </w:trPr>
        <w:tc>
          <w:tcPr>
            <w:tcW w:w="9803" w:type="dxa"/>
            <w:gridSpan w:val="8"/>
          </w:tcPr>
          <w:p w:rsidR="00294B29" w:rsidRPr="007F281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協力会社</w:t>
            </w:r>
            <w:r w:rsidRPr="007F2819">
              <w:rPr>
                <w:rFonts w:asciiTheme="minorEastAsia" w:hAnsiTheme="minorEastAsia" w:hint="eastAsia"/>
                <w:sz w:val="22"/>
              </w:rPr>
              <w:t>の実績の中で特に記載したい事項があれば記入してください</w:t>
            </w:r>
          </w:p>
        </w:tc>
      </w:tr>
      <w:tr w:rsidR="00294B29" w:rsidTr="00F720E1">
        <w:trPr>
          <w:trHeight w:val="4104"/>
        </w:trPr>
        <w:tc>
          <w:tcPr>
            <w:tcW w:w="9803" w:type="dxa"/>
            <w:gridSpan w:val="8"/>
            <w:tcBorders>
              <w:bottom w:val="single" w:sz="4" w:space="0" w:color="auto"/>
            </w:tcBorders>
          </w:tcPr>
          <w:p w:rsidR="00294B29" w:rsidRDefault="00294B29" w:rsidP="00C040E2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7587E"/>
    <w:rsid w:val="00095E95"/>
    <w:rsid w:val="00104C89"/>
    <w:rsid w:val="0017497C"/>
    <w:rsid w:val="00175A88"/>
    <w:rsid w:val="00177AE2"/>
    <w:rsid w:val="001E5511"/>
    <w:rsid w:val="001E76C0"/>
    <w:rsid w:val="0021556A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D5331"/>
    <w:rsid w:val="00CE2B6A"/>
    <w:rsid w:val="00CF05CD"/>
    <w:rsid w:val="00D05D7A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157B-1E6D-4CF3-83A5-AFF13EA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1</cp:revision>
  <cp:lastPrinted>2018-10-12T05:39:00Z</cp:lastPrinted>
  <dcterms:created xsi:type="dcterms:W3CDTF">2018-10-12T02:36:00Z</dcterms:created>
  <dcterms:modified xsi:type="dcterms:W3CDTF">2018-10-16T09:31:00Z</dcterms:modified>
</cp:coreProperties>
</file>